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F1" w:rsidRPr="00EE6583" w:rsidRDefault="00E22FB4" w:rsidP="00A95A38">
      <w:pPr>
        <w:jc w:val="center"/>
        <w:rPr>
          <w:b/>
          <w:sz w:val="52"/>
          <w:szCs w:val="52"/>
        </w:rPr>
      </w:pPr>
      <w:r w:rsidRPr="00EE6583">
        <w:rPr>
          <w:b/>
          <w:sz w:val="52"/>
          <w:szCs w:val="52"/>
        </w:rPr>
        <w:t xml:space="preserve">ΔΙΚΑΣΙΜΟΣ: </w:t>
      </w:r>
      <w:r w:rsidR="008C6BC5">
        <w:rPr>
          <w:b/>
          <w:sz w:val="52"/>
          <w:szCs w:val="52"/>
        </w:rPr>
        <w:t>3</w:t>
      </w:r>
      <w:r w:rsidR="006A1A19" w:rsidRPr="00EE6583">
        <w:rPr>
          <w:b/>
          <w:sz w:val="52"/>
          <w:szCs w:val="52"/>
        </w:rPr>
        <w:t>-</w:t>
      </w:r>
      <w:r w:rsidRPr="00EE6583">
        <w:rPr>
          <w:b/>
          <w:sz w:val="52"/>
          <w:szCs w:val="52"/>
        </w:rPr>
        <w:t>9</w:t>
      </w:r>
      <w:r w:rsidR="006A1A19" w:rsidRPr="00EE6583">
        <w:rPr>
          <w:b/>
          <w:sz w:val="52"/>
          <w:szCs w:val="52"/>
        </w:rPr>
        <w:t>-20</w:t>
      </w:r>
      <w:r w:rsidR="00DF7CDE">
        <w:rPr>
          <w:b/>
          <w:sz w:val="52"/>
          <w:szCs w:val="52"/>
        </w:rPr>
        <w:t>2</w:t>
      </w:r>
      <w:r w:rsidR="008C6BC5">
        <w:rPr>
          <w:b/>
          <w:sz w:val="52"/>
          <w:szCs w:val="52"/>
        </w:rPr>
        <w:t>1</w:t>
      </w:r>
      <w:r w:rsidR="006A1A19" w:rsidRPr="00EE6583">
        <w:rPr>
          <w:b/>
          <w:sz w:val="52"/>
          <w:szCs w:val="52"/>
        </w:rPr>
        <w:t xml:space="preserve"> </w:t>
      </w:r>
    </w:p>
    <w:p w:rsidR="006A1A19" w:rsidRPr="00467244" w:rsidRDefault="00B048F1" w:rsidP="00A95A38">
      <w:pPr>
        <w:jc w:val="center"/>
        <w:rPr>
          <w:b/>
          <w:sz w:val="52"/>
          <w:szCs w:val="52"/>
        </w:rPr>
      </w:pPr>
      <w:r w:rsidRPr="00EE6583">
        <w:rPr>
          <w:b/>
          <w:sz w:val="52"/>
          <w:szCs w:val="52"/>
        </w:rPr>
        <w:t>ΤΜΗΜΑ Β΄</w:t>
      </w:r>
      <w:r w:rsidR="006A1A19" w:rsidRPr="00EE6583">
        <w:rPr>
          <w:b/>
          <w:sz w:val="52"/>
          <w:szCs w:val="52"/>
        </w:rPr>
        <w:t xml:space="preserve"> </w:t>
      </w:r>
    </w:p>
    <w:p w:rsidR="00467244" w:rsidRPr="00467244" w:rsidRDefault="00467244" w:rsidP="00A95A38">
      <w:pPr>
        <w:jc w:val="center"/>
        <w:rPr>
          <w:b/>
          <w:sz w:val="32"/>
          <w:szCs w:val="32"/>
        </w:rPr>
      </w:pPr>
      <w:r w:rsidRPr="00467244">
        <w:rPr>
          <w:b/>
          <w:sz w:val="32"/>
          <w:szCs w:val="32"/>
        </w:rPr>
        <w:t xml:space="preserve">Πρόεδρος: </w:t>
      </w:r>
      <w:r w:rsidR="00DF7CDE">
        <w:rPr>
          <w:b/>
          <w:sz w:val="32"/>
          <w:szCs w:val="32"/>
        </w:rPr>
        <w:t xml:space="preserve">Βασιλική Πούρα </w:t>
      </w:r>
    </w:p>
    <w:p w:rsidR="00467244" w:rsidRPr="00467244" w:rsidRDefault="00467244" w:rsidP="00A95A38">
      <w:pPr>
        <w:jc w:val="center"/>
        <w:rPr>
          <w:b/>
          <w:sz w:val="32"/>
          <w:szCs w:val="32"/>
        </w:rPr>
      </w:pPr>
      <w:r w:rsidRPr="00467244">
        <w:rPr>
          <w:b/>
          <w:sz w:val="32"/>
          <w:szCs w:val="32"/>
        </w:rPr>
        <w:t xml:space="preserve">Γραμματέας: Αναστασία </w:t>
      </w:r>
      <w:proofErr w:type="spellStart"/>
      <w:r w:rsidRPr="00467244">
        <w:rPr>
          <w:b/>
          <w:sz w:val="32"/>
          <w:szCs w:val="32"/>
        </w:rPr>
        <w:t>Μήκα</w:t>
      </w:r>
      <w:proofErr w:type="spellEnd"/>
      <w:r w:rsidRPr="00467244">
        <w:rPr>
          <w:b/>
          <w:sz w:val="32"/>
          <w:szCs w:val="32"/>
        </w:rPr>
        <w:t xml:space="preserve">  </w:t>
      </w:r>
    </w:p>
    <w:p w:rsidR="000C7AC4" w:rsidRDefault="000C7AC4" w:rsidP="000C7AC4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113994">
        <w:rPr>
          <w:rFonts w:ascii="Arial" w:hAnsi="Arial" w:cs="Arial"/>
          <w:b/>
          <w:bCs/>
          <w:sz w:val="48"/>
          <w:szCs w:val="48"/>
        </w:rPr>
        <w:t xml:space="preserve">Η ΕΚΦΩΝΗΣΗ ΤΩΝ ΥΠΟΘΕΣΕΩΝ ΘΑ ΓΙΝΕΙ ΜΕ ΤΗ ΣΕΙΡΑ ΠΟΥ ΑΚΟΛΟΥΘΕΙ </w:t>
      </w:r>
      <w:r>
        <w:rPr>
          <w:rFonts w:ascii="Arial" w:hAnsi="Arial" w:cs="Arial"/>
          <w:b/>
          <w:bCs/>
          <w:sz w:val="48"/>
          <w:szCs w:val="48"/>
        </w:rPr>
        <w:t>:</w:t>
      </w:r>
    </w:p>
    <w:p w:rsidR="000C7AC4" w:rsidRPr="00113994" w:rsidRDefault="000C7AC4" w:rsidP="000C7AC4">
      <w:pPr>
        <w:jc w:val="center"/>
        <w:rPr>
          <w:rFonts w:ascii="Arial" w:hAnsi="Arial" w:cs="Arial"/>
          <w:b/>
          <w:sz w:val="36"/>
          <w:szCs w:val="36"/>
        </w:rPr>
      </w:pPr>
      <w:r w:rsidRPr="00113994">
        <w:rPr>
          <w:rFonts w:ascii="Arial" w:hAnsi="Arial" w:cs="Arial"/>
          <w:b/>
          <w:bCs/>
          <w:sz w:val="52"/>
          <w:szCs w:val="52"/>
        </w:rPr>
        <w:t>(</w:t>
      </w:r>
      <w:r w:rsidRPr="00113994">
        <w:rPr>
          <w:rFonts w:ascii="Arial" w:hAnsi="Arial" w:cs="Arial"/>
          <w:bCs/>
          <w:sz w:val="40"/>
          <w:szCs w:val="40"/>
        </w:rPr>
        <w:t>ΤΥΧΟΝ ΜΕΤΑΒΟΛΕΣ ΟΦΕΙΛΟΝΤΑΙ ΣΕ ΥΠΗΡΕΣΙΑΚΟΥΣ ΛΟΓΟΥΣ</w:t>
      </w:r>
      <w:r w:rsidRPr="00113994">
        <w:rPr>
          <w:rFonts w:ascii="Arial" w:hAnsi="Arial" w:cs="Arial"/>
          <w:b/>
          <w:bCs/>
          <w:sz w:val="52"/>
          <w:szCs w:val="52"/>
        </w:rPr>
        <w:t>)</w:t>
      </w:r>
    </w:p>
    <w:tbl>
      <w:tblPr>
        <w:tblW w:w="871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2"/>
      </w:tblGrid>
      <w:tr w:rsidR="005768D9" w:rsidTr="00C951C1">
        <w:trPr>
          <w:trHeight w:val="809"/>
        </w:trPr>
        <w:tc>
          <w:tcPr>
            <w:tcW w:w="8712" w:type="dxa"/>
          </w:tcPr>
          <w:p w:rsidR="005768D9" w:rsidRDefault="005768D9" w:rsidP="00C951C1">
            <w:pPr>
              <w:ind w:left="33"/>
              <w:jc w:val="both"/>
              <w:rPr>
                <w:b/>
                <w:sz w:val="52"/>
                <w:szCs w:val="52"/>
              </w:rPr>
            </w:pPr>
            <w:r w:rsidRPr="00467244">
              <w:rPr>
                <w:b/>
                <w:sz w:val="52"/>
                <w:szCs w:val="52"/>
              </w:rPr>
              <w:t xml:space="preserve">ΠΟΛΥΜΕΛΕΣ : </w:t>
            </w:r>
            <w:r w:rsidR="00C951C1">
              <w:rPr>
                <w:b/>
                <w:sz w:val="52"/>
                <w:szCs w:val="52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52"/>
                <w:szCs w:val="52"/>
              </w:rPr>
              <w:t>ΩΡΑ: 10.00-10.15</w:t>
            </w:r>
          </w:p>
        </w:tc>
      </w:tr>
      <w:tr w:rsidR="00C951C1" w:rsidTr="00C951C1">
        <w:trPr>
          <w:trHeight w:val="1896"/>
        </w:trPr>
        <w:tc>
          <w:tcPr>
            <w:tcW w:w="8712" w:type="dxa"/>
          </w:tcPr>
          <w:p w:rsidR="00C951C1" w:rsidRDefault="00C951C1" w:rsidP="00C951C1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ΠΙΝΑΚΙΑ</w:t>
            </w:r>
          </w:p>
          <w:p w:rsidR="00C951C1" w:rsidRDefault="00C951C1" w:rsidP="00C951C1">
            <w:pPr>
              <w:ind w:left="33"/>
              <w:jc w:val="both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(2+3), (5+6), 7, 10, 11, 12, 14, 15, 16</w:t>
            </w:r>
          </w:p>
        </w:tc>
      </w:tr>
    </w:tbl>
    <w:p w:rsidR="005768D9" w:rsidRPr="000442A2" w:rsidRDefault="000442A2" w:rsidP="008C6BC5">
      <w:pPr>
        <w:spacing w:line="360" w:lineRule="auto"/>
        <w:jc w:val="center"/>
        <w:rPr>
          <w:rFonts w:ascii="Book Antiqua" w:hAnsi="Book Antiqua"/>
          <w:b/>
          <w:sz w:val="52"/>
          <w:szCs w:val="52"/>
        </w:rPr>
      </w:pPr>
      <w:r w:rsidRPr="000442A2">
        <w:rPr>
          <w:rFonts w:ascii="Book Antiqua" w:hAnsi="Book Antiqua"/>
          <w:b/>
          <w:sz w:val="52"/>
          <w:szCs w:val="52"/>
        </w:rPr>
        <w:t>ΜΟΝΟΜΕΛΕΣ</w:t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2300"/>
        <w:gridCol w:w="4540"/>
      </w:tblGrid>
      <w:tr w:rsidR="008C6BC5" w:rsidRPr="008148D2" w:rsidTr="008C6BC5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C5" w:rsidRPr="008148D2" w:rsidRDefault="008C6BC5" w:rsidP="00CD6865">
            <w:pPr>
              <w:spacing w:line="36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148D2">
              <w:rPr>
                <w:rFonts w:ascii="Book Antiqua" w:hAnsi="Book Antiqua"/>
                <w:b/>
                <w:sz w:val="28"/>
                <w:szCs w:val="28"/>
              </w:rPr>
              <w:t>ΔΙΚΑΣΤΗ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C5" w:rsidRPr="008C6BC5" w:rsidRDefault="008C6BC5" w:rsidP="008C6BC5">
            <w:pPr>
              <w:spacing w:line="36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C6BC5">
              <w:rPr>
                <w:rFonts w:ascii="Book Antiqua" w:hAnsi="Book Antiqua"/>
                <w:b/>
                <w:sz w:val="20"/>
                <w:szCs w:val="20"/>
              </w:rPr>
              <w:t>ΩΡΑ ΕΚΦΩΝΗΣΗ</w:t>
            </w:r>
            <w:r>
              <w:rPr>
                <w:rFonts w:ascii="Book Antiqua" w:hAnsi="Book Antiqua"/>
                <w:b/>
                <w:sz w:val="20"/>
                <w:szCs w:val="20"/>
              </w:rPr>
              <w:t>Σ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C5" w:rsidRPr="008148D2" w:rsidRDefault="008C6BC5" w:rsidP="00CD6865">
            <w:pPr>
              <w:spacing w:line="36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148D2">
              <w:rPr>
                <w:rFonts w:ascii="Book Antiqua" w:hAnsi="Book Antiqua"/>
                <w:b/>
                <w:sz w:val="28"/>
                <w:szCs w:val="28"/>
              </w:rPr>
              <w:t>ΑΡΙΘΜΟΣ ΠΙΝΑΚΙΟΥ</w:t>
            </w:r>
          </w:p>
        </w:tc>
      </w:tr>
      <w:tr w:rsidR="008C6BC5" w:rsidRPr="008148D2" w:rsidTr="008C6BC5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C5" w:rsidRPr="008148D2" w:rsidRDefault="008C6BC5" w:rsidP="00CD6865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Παναγιωτίδου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Νικολέττα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C5" w:rsidRPr="008148D2" w:rsidRDefault="008C6BC5" w:rsidP="008C6BC5">
            <w:pPr>
              <w:spacing w:line="360" w:lineRule="auto"/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10.16-10.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C5" w:rsidRPr="008148D2" w:rsidRDefault="008C6BC5" w:rsidP="002D7F5A">
            <w:pPr>
              <w:spacing w:line="360" w:lineRule="auto"/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1, 4,</w:t>
            </w:r>
          </w:p>
        </w:tc>
      </w:tr>
      <w:tr w:rsidR="008C6BC5" w:rsidRPr="008148D2" w:rsidTr="008C6BC5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C5" w:rsidRPr="008148D2" w:rsidRDefault="008C6BC5" w:rsidP="00CD6865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Εμμανουηλίδου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 xml:space="preserve"> Κωνσταντία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C5" w:rsidRPr="008148D2" w:rsidRDefault="008C6BC5" w:rsidP="002D7F5A">
            <w:pPr>
              <w:spacing w:line="360" w:lineRule="auto"/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10.21-10.2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C5" w:rsidRPr="008148D2" w:rsidRDefault="008C6BC5" w:rsidP="002D7F5A">
            <w:pPr>
              <w:spacing w:line="360" w:lineRule="auto"/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9,</w:t>
            </w:r>
          </w:p>
        </w:tc>
      </w:tr>
      <w:tr w:rsidR="008C6BC5" w:rsidRPr="008148D2" w:rsidTr="008C6BC5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C5" w:rsidRDefault="008C6BC5" w:rsidP="00CD6865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lastRenderedPageBreak/>
              <w:t>Τσαμαδιά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 xml:space="preserve"> Θεοδώρα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C5" w:rsidRDefault="008C6BC5" w:rsidP="00BA2CF0">
            <w:pPr>
              <w:spacing w:line="360" w:lineRule="auto"/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10.2</w:t>
            </w:r>
            <w:r w:rsidR="00BA2CF0">
              <w:rPr>
                <w:rFonts w:ascii="Book Antiqua" w:hAnsi="Book Antiqua"/>
                <w:b/>
                <w:sz w:val="36"/>
                <w:szCs w:val="36"/>
              </w:rPr>
              <w:t>6</w:t>
            </w:r>
            <w:r>
              <w:rPr>
                <w:rFonts w:ascii="Book Antiqua" w:hAnsi="Book Antiqua"/>
                <w:b/>
                <w:sz w:val="36"/>
                <w:szCs w:val="36"/>
              </w:rPr>
              <w:t>-10.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C5" w:rsidRDefault="008C6BC5" w:rsidP="002D7F5A">
            <w:pPr>
              <w:spacing w:line="360" w:lineRule="auto"/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8,</w:t>
            </w:r>
          </w:p>
        </w:tc>
      </w:tr>
      <w:tr w:rsidR="008C6BC5" w:rsidRPr="008148D2" w:rsidTr="008C6BC5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C5" w:rsidRDefault="008C6BC5" w:rsidP="00CD6865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Τσαμπάζη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 xml:space="preserve"> Βασιλική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C5" w:rsidRDefault="008C6BC5" w:rsidP="002327F0">
            <w:pPr>
              <w:spacing w:line="360" w:lineRule="auto"/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10.31-10.3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C5" w:rsidRDefault="008C6BC5" w:rsidP="002327F0">
            <w:pPr>
              <w:spacing w:line="360" w:lineRule="auto"/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13, 17</w:t>
            </w:r>
          </w:p>
        </w:tc>
      </w:tr>
    </w:tbl>
    <w:p w:rsidR="00C968B3" w:rsidRDefault="00C968B3" w:rsidP="000442A2">
      <w:pPr>
        <w:jc w:val="both"/>
        <w:rPr>
          <w:rFonts w:ascii="Arial" w:hAnsi="Arial" w:cs="Arial"/>
          <w:b/>
          <w:sz w:val="96"/>
          <w:szCs w:val="96"/>
        </w:rPr>
      </w:pPr>
      <w:r w:rsidRPr="00122CF4">
        <w:rPr>
          <w:rFonts w:ascii="Book Antiqua" w:hAnsi="Book Antiqua" w:cs="Book Antiqua"/>
          <w:b/>
          <w:bCs/>
          <w:sz w:val="48"/>
          <w:szCs w:val="48"/>
          <w:u w:val="thick"/>
        </w:rPr>
        <w:t>ΣΗΜΕΙΩΝΕΤΑΙ ΟΤΙ</w:t>
      </w:r>
      <w:r>
        <w:rPr>
          <w:rFonts w:ascii="Book Antiqua" w:hAnsi="Book Antiqua" w:cs="Book Antiqua"/>
          <w:b/>
          <w:bCs/>
          <w:sz w:val="48"/>
          <w:szCs w:val="48"/>
        </w:rPr>
        <w:t xml:space="preserve"> ΟΦΕΙΛΕΤΑΙ ΤΟ ΠΙΝΑΚΙΟ (6 € ΜΕΓΑΡΟΣΗΜΑ) ΣΤ</w:t>
      </w:r>
      <w:r w:rsidR="000442A2">
        <w:rPr>
          <w:rFonts w:ascii="Book Antiqua" w:hAnsi="Book Antiqua" w:cs="Book Antiqua"/>
          <w:b/>
          <w:bCs/>
          <w:sz w:val="48"/>
          <w:szCs w:val="48"/>
        </w:rPr>
        <w:t>ΗΝ ΥΠ ΑΡΙΘΜ. ΠΙΝ.  5</w:t>
      </w:r>
      <w:r>
        <w:rPr>
          <w:rFonts w:ascii="Book Antiqua" w:hAnsi="Book Antiqua" w:cs="Book Antiqua"/>
          <w:b/>
          <w:bCs/>
          <w:sz w:val="48"/>
          <w:szCs w:val="48"/>
        </w:rPr>
        <w:t xml:space="preserve"> </w:t>
      </w:r>
    </w:p>
    <w:p w:rsidR="003E0089" w:rsidRDefault="003E0089" w:rsidP="00B048F1">
      <w:pPr>
        <w:spacing w:line="360" w:lineRule="auto"/>
        <w:jc w:val="both"/>
        <w:rPr>
          <w:rFonts w:ascii="Arial" w:hAnsi="Arial" w:cs="Arial"/>
          <w:b/>
          <w:sz w:val="44"/>
          <w:szCs w:val="44"/>
        </w:rPr>
      </w:pPr>
    </w:p>
    <w:sectPr w:rsidR="003E0089" w:rsidSect="007B3B0B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E8"/>
    <w:rsid w:val="00016802"/>
    <w:rsid w:val="00020E21"/>
    <w:rsid w:val="000308CE"/>
    <w:rsid w:val="00034A59"/>
    <w:rsid w:val="000442A2"/>
    <w:rsid w:val="000662B6"/>
    <w:rsid w:val="000C7AC4"/>
    <w:rsid w:val="00125834"/>
    <w:rsid w:val="00146C19"/>
    <w:rsid w:val="00187375"/>
    <w:rsid w:val="001B74E8"/>
    <w:rsid w:val="002327F0"/>
    <w:rsid w:val="0028669C"/>
    <w:rsid w:val="002B1427"/>
    <w:rsid w:val="002D7F5A"/>
    <w:rsid w:val="0033430E"/>
    <w:rsid w:val="0034485E"/>
    <w:rsid w:val="003A4BC9"/>
    <w:rsid w:val="003C2CEC"/>
    <w:rsid w:val="003D322A"/>
    <w:rsid w:val="003E0089"/>
    <w:rsid w:val="003E4210"/>
    <w:rsid w:val="00467244"/>
    <w:rsid w:val="004A3D4F"/>
    <w:rsid w:val="004B5B15"/>
    <w:rsid w:val="004D08C9"/>
    <w:rsid w:val="005674DC"/>
    <w:rsid w:val="005768D9"/>
    <w:rsid w:val="005C25DC"/>
    <w:rsid w:val="006A1A19"/>
    <w:rsid w:val="006A3E76"/>
    <w:rsid w:val="006F43F9"/>
    <w:rsid w:val="00725598"/>
    <w:rsid w:val="007B2EE8"/>
    <w:rsid w:val="007B3B0B"/>
    <w:rsid w:val="008452A6"/>
    <w:rsid w:val="00845FA4"/>
    <w:rsid w:val="008A560F"/>
    <w:rsid w:val="008C6BC5"/>
    <w:rsid w:val="00950641"/>
    <w:rsid w:val="00991B3A"/>
    <w:rsid w:val="009B5576"/>
    <w:rsid w:val="009C3DF7"/>
    <w:rsid w:val="009D6F7D"/>
    <w:rsid w:val="00A008A0"/>
    <w:rsid w:val="00A03A17"/>
    <w:rsid w:val="00A86204"/>
    <w:rsid w:val="00A95A38"/>
    <w:rsid w:val="00AA4EDC"/>
    <w:rsid w:val="00AE3741"/>
    <w:rsid w:val="00AF1C8A"/>
    <w:rsid w:val="00B048F1"/>
    <w:rsid w:val="00B374C3"/>
    <w:rsid w:val="00B46B65"/>
    <w:rsid w:val="00B63643"/>
    <w:rsid w:val="00B93F7B"/>
    <w:rsid w:val="00BA2CF0"/>
    <w:rsid w:val="00BD797E"/>
    <w:rsid w:val="00BE6654"/>
    <w:rsid w:val="00C21ACE"/>
    <w:rsid w:val="00C278C8"/>
    <w:rsid w:val="00C42EF4"/>
    <w:rsid w:val="00C7270E"/>
    <w:rsid w:val="00C92636"/>
    <w:rsid w:val="00C951C1"/>
    <w:rsid w:val="00C968B3"/>
    <w:rsid w:val="00CE3894"/>
    <w:rsid w:val="00CF1B6C"/>
    <w:rsid w:val="00CF1EC5"/>
    <w:rsid w:val="00D111D3"/>
    <w:rsid w:val="00D97DE7"/>
    <w:rsid w:val="00DD2F5C"/>
    <w:rsid w:val="00DF7CDE"/>
    <w:rsid w:val="00E101C5"/>
    <w:rsid w:val="00E22FB4"/>
    <w:rsid w:val="00E35361"/>
    <w:rsid w:val="00E51A9C"/>
    <w:rsid w:val="00EE6583"/>
    <w:rsid w:val="00F9573E"/>
    <w:rsid w:val="00FD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6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61D0-C2B8-4AB8-9974-3FF9862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da_PC14</dc:creator>
  <cp:lastModifiedBy>Quarda_PC14</cp:lastModifiedBy>
  <cp:revision>28</cp:revision>
  <cp:lastPrinted>2021-09-02T04:51:00Z</cp:lastPrinted>
  <dcterms:created xsi:type="dcterms:W3CDTF">2018-01-25T12:48:00Z</dcterms:created>
  <dcterms:modified xsi:type="dcterms:W3CDTF">2021-09-02T09:40:00Z</dcterms:modified>
</cp:coreProperties>
</file>